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D1" w:rsidRDefault="00571919" w:rsidP="00E54C6C">
      <w:pPr>
        <w:spacing w:after="33"/>
        <w:ind w:left="2266"/>
        <w:jc w:val="center"/>
      </w:pPr>
      <w:r>
        <w:t xml:space="preserve">СВЕДЕНИЯ ИЗ </w:t>
      </w:r>
      <w:r w:rsidR="00F43C34">
        <w:t>РЕЕСТР</w:t>
      </w:r>
      <w:r>
        <w:t>А</w:t>
      </w:r>
      <w:r w:rsidR="00F43C34">
        <w:t xml:space="preserve"> </w:t>
      </w:r>
      <w:r w:rsidR="00D8463F">
        <w:t>ПУСТУЮЩИХ</w:t>
      </w:r>
      <w:r w:rsidR="00F43C34">
        <w:t xml:space="preserve"> ДОМОВ</w:t>
      </w:r>
    </w:p>
    <w:p w:rsidR="009C69D1" w:rsidRDefault="00F43C34">
      <w:pPr>
        <w:ind w:left="2242"/>
      </w:pPr>
      <w:r>
        <w:rPr>
          <w:sz w:val="30"/>
        </w:rPr>
        <w:t xml:space="preserve">  </w:t>
      </w:r>
    </w:p>
    <w:tbl>
      <w:tblPr>
        <w:tblStyle w:val="TableGrid"/>
        <w:tblW w:w="10523" w:type="dxa"/>
        <w:tblInd w:w="1133" w:type="dxa"/>
        <w:tblCellMar>
          <w:top w:w="96" w:type="dxa"/>
          <w:bottom w:w="31" w:type="dxa"/>
        </w:tblCellMar>
        <w:tblLook w:val="04A0"/>
      </w:tblPr>
      <w:tblGrid>
        <w:gridCol w:w="1574"/>
        <w:gridCol w:w="1888"/>
        <w:gridCol w:w="1560"/>
        <w:gridCol w:w="692"/>
        <w:gridCol w:w="1444"/>
        <w:gridCol w:w="803"/>
        <w:gridCol w:w="1041"/>
        <w:gridCol w:w="49"/>
        <w:gridCol w:w="1472"/>
      </w:tblGrid>
      <w:tr w:rsidR="00571919" w:rsidTr="00D8463F">
        <w:trPr>
          <w:trHeight w:val="251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19" w:rsidRDefault="00F43C34">
            <w:pPr>
              <w:ind w:left="185"/>
            </w:pPr>
            <w:r>
              <w:rPr>
                <w:sz w:val="30"/>
              </w:rPr>
              <w:t xml:space="preserve">  </w:t>
            </w:r>
            <w:r w:rsidR="00571919">
              <w:rPr>
                <w:sz w:val="24"/>
              </w:rPr>
              <w:t xml:space="preserve">Номер записи </w:t>
            </w:r>
            <w:r w:rsidR="00571919">
              <w:rPr>
                <w:sz w:val="30"/>
              </w:rPr>
              <w:t xml:space="preserve"> </w:t>
            </w:r>
          </w:p>
        </w:tc>
        <w:tc>
          <w:tcPr>
            <w:tcW w:w="894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71919" w:rsidRDefault="00571919" w:rsidP="00571919">
            <w:pPr>
              <w:ind w:left="36"/>
              <w:jc w:val="center"/>
            </w:pPr>
            <w:r>
              <w:rPr>
                <w:sz w:val="24"/>
              </w:rPr>
              <w:t>г. Бобруйск</w:t>
            </w:r>
            <w:r w:rsidR="00A922EF">
              <w:rPr>
                <w:sz w:val="24"/>
              </w:rPr>
              <w:t xml:space="preserve">, Первомайский район </w:t>
            </w:r>
          </w:p>
        </w:tc>
      </w:tr>
      <w:tr w:rsidR="00571919" w:rsidTr="00D8463F">
        <w:trPr>
          <w:trHeight w:val="101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19" w:rsidRPr="00AA1DB4" w:rsidRDefault="00D8463F" w:rsidP="0054309E">
            <w:pPr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7A21">
              <w:rPr>
                <w:sz w:val="24"/>
                <w:szCs w:val="24"/>
              </w:rPr>
              <w:t>2</w:t>
            </w:r>
          </w:p>
        </w:tc>
        <w:tc>
          <w:tcPr>
            <w:tcW w:w="894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19" w:rsidRDefault="00571919">
            <w:pPr>
              <w:ind w:left="36"/>
            </w:pPr>
          </w:p>
        </w:tc>
      </w:tr>
      <w:tr w:rsidR="00571919" w:rsidTr="00D8463F">
        <w:trPr>
          <w:trHeight w:val="667"/>
        </w:trPr>
        <w:tc>
          <w:tcPr>
            <w:tcW w:w="105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1919" w:rsidRDefault="00571919">
            <w:pPr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жилого дома: </w:t>
            </w:r>
          </w:p>
          <w:p w:rsidR="00571919" w:rsidRDefault="00302DA6">
            <w:pPr>
              <w:ind w:left="0" w:right="12"/>
              <w:jc w:val="center"/>
            </w:pPr>
            <w:r>
              <w:rPr>
                <w:sz w:val="24"/>
              </w:rPr>
              <w:t xml:space="preserve">улица </w:t>
            </w:r>
            <w:r w:rsidR="004106E4">
              <w:rPr>
                <w:sz w:val="24"/>
              </w:rPr>
              <w:t>Оранжерейная</w:t>
            </w:r>
            <w:r w:rsidR="00253D6D">
              <w:rPr>
                <w:sz w:val="24"/>
              </w:rPr>
              <w:t xml:space="preserve">, </w:t>
            </w:r>
            <w:r w:rsidR="004106E4">
              <w:rPr>
                <w:sz w:val="24"/>
              </w:rPr>
              <w:t>43</w:t>
            </w:r>
          </w:p>
          <w:p w:rsidR="00571919" w:rsidRDefault="00571919" w:rsidP="00571919">
            <w:pPr>
              <w:ind w:left="36"/>
            </w:pPr>
            <w:r>
              <w:rPr>
                <w:sz w:val="24"/>
              </w:rPr>
              <w:t xml:space="preserve"> </w:t>
            </w:r>
          </w:p>
        </w:tc>
      </w:tr>
      <w:tr w:rsidR="009C69D1" w:rsidTr="00D8463F">
        <w:trPr>
          <w:trHeight w:val="521"/>
        </w:trPr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D1" w:rsidRDefault="00F43C34">
            <w:pPr>
              <w:ind w:left="36"/>
            </w:pPr>
            <w:r>
              <w:rPr>
                <w:sz w:val="24"/>
              </w:rPr>
              <w:t xml:space="preserve">Инвентарный номер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7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D1" w:rsidRPr="004719DB" w:rsidRDefault="009C69D1" w:rsidP="002F00E0">
            <w:pPr>
              <w:ind w:left="38"/>
              <w:rPr>
                <w:sz w:val="24"/>
                <w:szCs w:val="24"/>
              </w:rPr>
            </w:pPr>
          </w:p>
        </w:tc>
      </w:tr>
      <w:tr w:rsidR="009C69D1" w:rsidTr="00D8463F">
        <w:trPr>
          <w:trHeight w:val="756"/>
        </w:trPr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  <w:jc w:val="both"/>
            </w:pPr>
            <w:r>
              <w:rPr>
                <w:sz w:val="24"/>
              </w:rPr>
              <w:t xml:space="preserve">Дата государственной регистрации в едином государственном регистре недвижимого имущества, прав на него и сделок с ним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3F4F77" w:rsidP="004106E4">
            <w:pPr>
              <w:ind w:left="-8"/>
            </w:pPr>
            <w:r>
              <w:rPr>
                <w:sz w:val="24"/>
              </w:rPr>
              <w:t xml:space="preserve"> </w:t>
            </w:r>
          </w:p>
        </w:tc>
      </w:tr>
      <w:tr w:rsidR="00302DA6" w:rsidTr="00D8463F">
        <w:trPr>
          <w:trHeight w:val="994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</w:pPr>
            <w:r>
              <w:rPr>
                <w:sz w:val="24"/>
              </w:rPr>
              <w:t xml:space="preserve">Площадь жилого дома 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 w:rsidP="004106E4">
            <w:pPr>
              <w:ind w:left="36"/>
            </w:pPr>
            <w:r>
              <w:rPr>
                <w:sz w:val="24"/>
              </w:rPr>
              <w:t xml:space="preserve"> </w:t>
            </w:r>
            <w:r w:rsidR="004106E4">
              <w:rPr>
                <w:sz w:val="24"/>
              </w:rPr>
              <w:t>65</w:t>
            </w:r>
            <w:r w:rsidR="003B2C68">
              <w:rPr>
                <w:sz w:val="24"/>
              </w:rPr>
              <w:t>,</w:t>
            </w:r>
            <w:r w:rsidR="00302DA6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Размер 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795645" w:rsidP="004106E4">
            <w:pPr>
              <w:ind w:left="43"/>
              <w:jc w:val="center"/>
            </w:pPr>
            <w:r>
              <w:rPr>
                <w:sz w:val="24"/>
              </w:rPr>
              <w:t>5,6*4,2+8,1*6,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1"/>
            </w:pPr>
            <w:r>
              <w:rPr>
                <w:sz w:val="24"/>
              </w:rPr>
              <w:t xml:space="preserve">Дата ввод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</w:t>
            </w:r>
            <w:r w:rsidR="002F402D">
              <w:rPr>
                <w:sz w:val="24"/>
              </w:rPr>
              <w:t>19</w:t>
            </w:r>
            <w:r w:rsidR="004106E4">
              <w:rPr>
                <w:sz w:val="24"/>
              </w:rPr>
              <w:t>80</w:t>
            </w:r>
          </w:p>
          <w:p w:rsidR="009C69D1" w:rsidRDefault="00F43C34">
            <w:pPr>
              <w:ind w:left="43"/>
            </w:pPr>
            <w:r>
              <w:rPr>
                <w:sz w:val="30"/>
              </w:rPr>
              <w:t xml:space="preserve"> </w:t>
            </w:r>
          </w:p>
        </w:tc>
      </w:tr>
      <w:tr w:rsidR="00302DA6" w:rsidTr="00D8463F">
        <w:trPr>
          <w:trHeight w:val="754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  <w:jc w:val="both"/>
            </w:pPr>
            <w:r>
              <w:rPr>
                <w:sz w:val="24"/>
              </w:rPr>
              <w:t xml:space="preserve">Материал стен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 w:rsidP="004106E4">
            <w:pPr>
              <w:ind w:left="36"/>
            </w:pPr>
            <w:r>
              <w:rPr>
                <w:sz w:val="24"/>
              </w:rPr>
              <w:t xml:space="preserve"> </w:t>
            </w:r>
            <w:r w:rsidR="004106E4">
              <w:rPr>
                <w:sz w:val="24"/>
              </w:rPr>
              <w:t>бревенчатые</w:t>
            </w:r>
            <w:r w:rsidR="00302DA6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8"/>
              <w:jc w:val="both"/>
            </w:pPr>
            <w:r>
              <w:rPr>
                <w:sz w:val="24"/>
              </w:rPr>
              <w:t xml:space="preserve">Этажность 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1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1"/>
            </w:pPr>
            <w:r>
              <w:rPr>
                <w:sz w:val="24"/>
              </w:rPr>
              <w:t xml:space="preserve">Подземная этажность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-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D8463F">
        <w:trPr>
          <w:trHeight w:val="1308"/>
        </w:trPr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spacing w:after="99" w:line="257" w:lineRule="auto"/>
              <w:ind w:left="36" w:right="37"/>
              <w:jc w:val="both"/>
            </w:pPr>
            <w:proofErr w:type="gramStart"/>
            <w:r>
              <w:rPr>
                <w:sz w:val="24"/>
              </w:rPr>
              <w:t xml:space="preserve">Составные части и принадлежности (в том числе хозяйственные и иные </w:t>
            </w:r>
            <w:proofErr w:type="gramEnd"/>
          </w:p>
          <w:p w:rsidR="000429B4" w:rsidRDefault="000429B4" w:rsidP="000429B4">
            <w:pPr>
              <w:ind w:left="36"/>
            </w:pPr>
            <w:r>
              <w:rPr>
                <w:sz w:val="24"/>
              </w:rPr>
              <w:t xml:space="preserve">постройки), степень их износ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7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B4" w:rsidRPr="008C5DC6" w:rsidRDefault="005C2CA6" w:rsidP="000429B4">
            <w:pPr>
              <w:ind w:left="38"/>
              <w:rPr>
                <w:sz w:val="24"/>
                <w:szCs w:val="24"/>
              </w:rPr>
            </w:pPr>
            <w:r w:rsidRPr="001F3908">
              <w:rPr>
                <w:sz w:val="24"/>
                <w:szCs w:val="24"/>
              </w:rPr>
              <w:t>веранда бревенчатая - -60%,  гараж кирпичный – 35%, уборная кирпичная - 40%, сарай бревенчатый – 55%.</w:t>
            </w:r>
          </w:p>
        </w:tc>
      </w:tr>
      <w:tr w:rsidR="000429B4" w:rsidTr="00D8463F">
        <w:trPr>
          <w:trHeight w:val="516"/>
        </w:trPr>
        <w:tc>
          <w:tcPr>
            <w:tcW w:w="105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B4" w:rsidRPr="00A77B21" w:rsidRDefault="000429B4" w:rsidP="004106E4">
            <w:pPr>
              <w:ind w:left="0" w:right="9"/>
              <w:jc w:val="center"/>
              <w:rPr>
                <w:sz w:val="24"/>
                <w:szCs w:val="24"/>
              </w:rPr>
            </w:pPr>
            <w:r w:rsidRPr="00A77B21">
              <w:rPr>
                <w:sz w:val="24"/>
                <w:szCs w:val="24"/>
              </w:rPr>
              <w:t xml:space="preserve">Срок </w:t>
            </w:r>
            <w:proofErr w:type="spellStart"/>
            <w:r w:rsidRPr="00A77B21">
              <w:rPr>
                <w:sz w:val="24"/>
                <w:szCs w:val="24"/>
              </w:rPr>
              <w:t>непроживания</w:t>
            </w:r>
            <w:proofErr w:type="spellEnd"/>
            <w:r w:rsidRPr="00A77B21">
              <w:rPr>
                <w:sz w:val="24"/>
                <w:szCs w:val="24"/>
              </w:rPr>
              <w:t xml:space="preserve"> в жилом доме: </w:t>
            </w:r>
            <w:r w:rsidR="004106E4">
              <w:rPr>
                <w:sz w:val="24"/>
                <w:szCs w:val="24"/>
              </w:rPr>
              <w:t>более</w:t>
            </w:r>
            <w:r w:rsidR="00302DA6">
              <w:rPr>
                <w:sz w:val="24"/>
                <w:szCs w:val="24"/>
              </w:rPr>
              <w:t xml:space="preserve">  </w:t>
            </w:r>
            <w:r w:rsidR="004106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A77B21">
              <w:rPr>
                <w:sz w:val="24"/>
                <w:szCs w:val="24"/>
              </w:rPr>
              <w:t xml:space="preserve">лет </w:t>
            </w:r>
          </w:p>
        </w:tc>
      </w:tr>
      <w:tr w:rsidR="000429B4" w:rsidTr="00D8463F">
        <w:trPr>
          <w:trHeight w:val="593"/>
        </w:trPr>
        <w:tc>
          <w:tcPr>
            <w:tcW w:w="105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ECE" w:rsidRPr="009C6ECE" w:rsidRDefault="009C6ECE" w:rsidP="009C6ECE">
            <w:pPr>
              <w:ind w:left="0" w:right="9"/>
              <w:jc w:val="center"/>
              <w:rPr>
                <w:sz w:val="24"/>
              </w:rPr>
            </w:pPr>
            <w:r w:rsidRPr="009C6ECE">
              <w:rPr>
                <w:sz w:val="24"/>
              </w:rPr>
              <w:t>Сведения о земельном участке:</w:t>
            </w:r>
          </w:p>
          <w:p w:rsidR="009C6ECE" w:rsidRPr="009C6ECE" w:rsidRDefault="009C6ECE" w:rsidP="009C6ECE">
            <w:pPr>
              <w:ind w:left="0" w:right="9"/>
              <w:rPr>
                <w:sz w:val="24"/>
              </w:rPr>
            </w:pPr>
            <w:r w:rsidRPr="009C6ECE">
              <w:rPr>
                <w:sz w:val="24"/>
              </w:rPr>
              <w:t>Вид права на земельный участок: пожизненное наследуемое владение</w:t>
            </w:r>
          </w:p>
          <w:p w:rsidR="009C6ECE" w:rsidRPr="009C6ECE" w:rsidRDefault="009C6ECE" w:rsidP="009C6ECE">
            <w:pPr>
              <w:ind w:left="0" w:right="9"/>
              <w:rPr>
                <w:sz w:val="24"/>
              </w:rPr>
            </w:pPr>
            <w:r w:rsidRPr="009C6ECE">
              <w:rPr>
                <w:sz w:val="24"/>
              </w:rPr>
              <w:t>Площадь земельного участка: 0,</w:t>
            </w:r>
            <w:r>
              <w:rPr>
                <w:sz w:val="24"/>
              </w:rPr>
              <w:t>06</w:t>
            </w:r>
            <w:r w:rsidR="004106E4">
              <w:rPr>
                <w:sz w:val="24"/>
              </w:rPr>
              <w:t>04</w:t>
            </w:r>
            <w:r w:rsidRPr="009C6ECE">
              <w:rPr>
                <w:sz w:val="24"/>
              </w:rPr>
              <w:t xml:space="preserve"> гектара</w:t>
            </w:r>
          </w:p>
          <w:p w:rsidR="000429B4" w:rsidRDefault="009C6ECE" w:rsidP="009C6ECE">
            <w:pPr>
              <w:ind w:left="0" w:right="9"/>
              <w:rPr>
                <w:sz w:val="24"/>
              </w:rPr>
            </w:pPr>
            <w:r w:rsidRPr="009C6ECE">
              <w:rPr>
                <w:sz w:val="24"/>
              </w:rPr>
              <w:t>Целевое назначение земельного участка: для обслуживания одноквартирного жилого дома</w:t>
            </w:r>
          </w:p>
        </w:tc>
      </w:tr>
      <w:tr w:rsidR="000429B4" w:rsidTr="00D8463F">
        <w:tblPrEx>
          <w:tblCellMar>
            <w:top w:w="94" w:type="dxa"/>
            <w:bottom w:w="8" w:type="dxa"/>
          </w:tblCellMar>
        </w:tblPrEx>
        <w:trPr>
          <w:trHeight w:val="574"/>
        </w:trPr>
        <w:tc>
          <w:tcPr>
            <w:tcW w:w="105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 w:right="25"/>
              <w:jc w:val="center"/>
            </w:pPr>
            <w:r>
              <w:rPr>
                <w:sz w:val="24"/>
              </w:rPr>
              <w:t xml:space="preserve">Основание включения жилого дома в реестр ветхих домов 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D8463F">
        <w:tblPrEx>
          <w:tblCellMar>
            <w:top w:w="94" w:type="dxa"/>
            <w:bottom w:w="8" w:type="dxa"/>
          </w:tblCellMar>
        </w:tblPrEx>
        <w:trPr>
          <w:trHeight w:val="809"/>
        </w:trPr>
        <w:tc>
          <w:tcPr>
            <w:tcW w:w="5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12"/>
              <w:jc w:val="center"/>
            </w:pPr>
            <w:r>
              <w:rPr>
                <w:sz w:val="24"/>
              </w:rPr>
              <w:t xml:space="preserve">Наименование документ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7"/>
              <w:jc w:val="center"/>
            </w:pPr>
            <w:r>
              <w:rPr>
                <w:sz w:val="24"/>
              </w:rPr>
              <w:t xml:space="preserve">Дат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 w:right="17"/>
              <w:jc w:val="center"/>
            </w:pPr>
            <w:r>
              <w:rPr>
                <w:sz w:val="24"/>
              </w:rPr>
              <w:t xml:space="preserve">Номер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/>
              <w:jc w:val="center"/>
            </w:pPr>
            <w:r>
              <w:rPr>
                <w:sz w:val="24"/>
              </w:rPr>
              <w:t xml:space="preserve">Дата внесения записи в реестр </w:t>
            </w:r>
          </w:p>
        </w:tc>
      </w:tr>
      <w:tr w:rsidR="00D8463F" w:rsidTr="00D8463F">
        <w:tblPrEx>
          <w:tblCellMar>
            <w:top w:w="94" w:type="dxa"/>
            <w:bottom w:w="8" w:type="dxa"/>
          </w:tblCellMar>
        </w:tblPrEx>
        <w:trPr>
          <w:trHeight w:val="571"/>
        </w:trPr>
        <w:tc>
          <w:tcPr>
            <w:tcW w:w="5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63F" w:rsidRDefault="00D8463F" w:rsidP="007C0AF9">
            <w:pPr>
              <w:ind w:left="70"/>
              <w:jc w:val="center"/>
            </w:pPr>
            <w:r>
              <w:rPr>
                <w:sz w:val="24"/>
              </w:rPr>
              <w:t xml:space="preserve">Решение администрации Первомай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Бобруйск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3F" w:rsidRDefault="00D8463F" w:rsidP="007C0AF9">
            <w:pPr>
              <w:ind w:left="461"/>
            </w:pPr>
            <w:r>
              <w:rPr>
                <w:sz w:val="24"/>
              </w:rPr>
              <w:t>27.01.2022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3F" w:rsidRDefault="00D8463F" w:rsidP="007C0AF9">
            <w:pPr>
              <w:ind w:left="22"/>
            </w:pPr>
            <w:r>
              <w:rPr>
                <w:sz w:val="24"/>
              </w:rPr>
              <w:t xml:space="preserve"> 2-2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3F" w:rsidRDefault="00D8463F" w:rsidP="007C0AF9">
            <w:pPr>
              <w:ind w:left="26"/>
            </w:pPr>
            <w:r>
              <w:rPr>
                <w:sz w:val="24"/>
              </w:rPr>
              <w:t xml:space="preserve"> 01.02.2022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D8463F">
        <w:tblPrEx>
          <w:tblCellMar>
            <w:top w:w="112" w:type="dxa"/>
            <w:bottom w:w="0" w:type="dxa"/>
          </w:tblCellMar>
        </w:tblPrEx>
        <w:trPr>
          <w:trHeight w:val="7295"/>
        </w:trPr>
        <w:tc>
          <w:tcPr>
            <w:tcW w:w="105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B977E8" w:rsidP="000429B4">
            <w:pPr>
              <w:ind w:left="0"/>
              <w:jc w:val="right"/>
            </w:pPr>
            <w:r w:rsidRPr="00654B35">
              <w:rPr>
                <w:noProof/>
                <w:sz w:val="30"/>
              </w:rPr>
              <w:lastRenderedPageBreak/>
              <w:drawing>
                <wp:inline distT="0" distB="0" distL="0" distR="0">
                  <wp:extent cx="6675543" cy="5006658"/>
                  <wp:effectExtent l="0" t="0" r="0" b="3810"/>
                  <wp:docPr id="2" name="Рисунок 2" descr="d:\Documents\2019 новая\по Указу №357\Выезды по Указу №357\№8 9.07.2019 ПР\IMG_20190709_154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2019 новая\по Указу №357\Выезды по Указу №357\№8 9.07.2019 ПР\IMG_20190709_154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624" cy="501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9B4">
              <w:rPr>
                <w:sz w:val="24"/>
              </w:rPr>
              <w:t xml:space="preserve"> </w:t>
            </w:r>
          </w:p>
        </w:tc>
      </w:tr>
    </w:tbl>
    <w:p w:rsidR="009C69D1" w:rsidRDefault="00F43C34">
      <w:pPr>
        <w:spacing w:line="272" w:lineRule="auto"/>
        <w:ind w:left="1700" w:right="9842"/>
        <w:jc w:val="both"/>
      </w:pPr>
      <w:r>
        <w:rPr>
          <w:sz w:val="30"/>
        </w:rPr>
        <w:t xml:space="preserve">    </w:t>
      </w:r>
    </w:p>
    <w:p w:rsidR="009C69D1" w:rsidRDefault="00F43C34">
      <w:pPr>
        <w:ind w:left="0" w:right="9492"/>
        <w:jc w:val="right"/>
      </w:pPr>
      <w:r>
        <w:rPr>
          <w:sz w:val="30"/>
        </w:rPr>
        <w:t xml:space="preserve"> </w:t>
      </w:r>
    </w:p>
    <w:p w:rsidR="00D8463F" w:rsidRDefault="00D8463F" w:rsidP="00D8463F">
      <w:pPr>
        <w:ind w:left="0" w:right="9492"/>
        <w:jc w:val="right"/>
      </w:pPr>
    </w:p>
    <w:p w:rsidR="00D8463F" w:rsidRDefault="00D8463F" w:rsidP="00D8463F">
      <w:pPr>
        <w:ind w:left="1134" w:right="166" w:firstLine="567"/>
        <w:jc w:val="both"/>
      </w:pPr>
      <w:r>
        <w:rPr>
          <w:sz w:val="24"/>
          <w:szCs w:val="24"/>
          <w:shd w:val="clear" w:color="auto" w:fill="FFFFFF"/>
        </w:rPr>
        <w:t>Собственники, иные лица, имеющим право владения и пользования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вышеуказанным жилым домом вправе до получения извещения о подаче местным исполнительным и распорядительным органом заявления в суд о признании указанного жилого дома бесхозяйным и передаче его в собственность административно-территориальной единицы</w:t>
      </w:r>
      <w:r>
        <w:t>:</w:t>
      </w:r>
    </w:p>
    <w:p w:rsidR="00D8463F" w:rsidRDefault="00D8463F" w:rsidP="00D8463F">
      <w:pPr>
        <w:ind w:left="1134" w:right="166" w:firstLine="567"/>
        <w:jc w:val="both"/>
        <w:rPr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подать в администрацию Первомайского района г. Бобруйска (ул. Ульяновская, 54/24) уведомление о намерении использовать жилой дом для проживания, а также принять меры по приведению жилого дома и земельного участка в пригодное </w:t>
      </w:r>
      <w:proofErr w:type="gramStart"/>
      <w:r>
        <w:rPr>
          <w:sz w:val="24"/>
          <w:szCs w:val="24"/>
          <w:shd w:val="clear" w:color="auto" w:fill="FFFFFF"/>
        </w:rPr>
        <w:t>для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их</w:t>
      </w:r>
      <w:proofErr w:type="gramEnd"/>
      <w:r>
        <w:rPr>
          <w:sz w:val="24"/>
          <w:szCs w:val="24"/>
          <w:shd w:val="clear" w:color="auto" w:fill="FFFFFF"/>
        </w:rPr>
        <w:t xml:space="preserve"> использование состояние;</w:t>
      </w:r>
    </w:p>
    <w:p w:rsidR="00D8463F" w:rsidRDefault="00D8463F" w:rsidP="00D8463F">
      <w:pPr>
        <w:ind w:left="1134" w:right="166"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произвести его отчуждение.</w:t>
      </w:r>
    </w:p>
    <w:p w:rsidR="00D8463F" w:rsidRDefault="00D8463F" w:rsidP="00D8463F">
      <w:pPr>
        <w:ind w:left="1134"/>
        <w:jc w:val="both"/>
      </w:pPr>
      <w:r>
        <w:rPr>
          <w:sz w:val="24"/>
          <w:szCs w:val="24"/>
        </w:rPr>
        <w:t xml:space="preserve">         Интересующую информацию можно получить в администрации Первомайского района г. Бобруйска по адресу: 213810 г. Бобруйск, ул. Ульяновская, 54/24 кабинет 212, контактный телефон тел. 8 0225 77 75 26. Адрес электронной почты: gkh@apr.gov.by</w:t>
      </w:r>
    </w:p>
    <w:p w:rsidR="009C69D1" w:rsidRDefault="009C69D1">
      <w:pPr>
        <w:ind w:left="0" w:right="9492"/>
        <w:jc w:val="right"/>
      </w:pPr>
    </w:p>
    <w:p w:rsidR="009C69D1" w:rsidRDefault="00F43C34">
      <w:pPr>
        <w:ind w:left="0" w:right="9492"/>
        <w:jc w:val="right"/>
      </w:pPr>
      <w:r>
        <w:rPr>
          <w:sz w:val="30"/>
        </w:rPr>
        <w:t xml:space="preserve"> </w:t>
      </w:r>
    </w:p>
    <w:sectPr w:rsidR="009C69D1" w:rsidSect="00456A11">
      <w:pgSz w:w="11906" w:h="16838"/>
      <w:pgMar w:top="1138" w:right="71" w:bottom="739" w:left="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C69D1"/>
    <w:rsid w:val="00016CF5"/>
    <w:rsid w:val="00022F96"/>
    <w:rsid w:val="00033530"/>
    <w:rsid w:val="00034065"/>
    <w:rsid w:val="000429B4"/>
    <w:rsid w:val="000D605B"/>
    <w:rsid w:val="000E0B19"/>
    <w:rsid w:val="000F5E88"/>
    <w:rsid w:val="00140CAE"/>
    <w:rsid w:val="00152811"/>
    <w:rsid w:val="0016138E"/>
    <w:rsid w:val="001B07E6"/>
    <w:rsid w:val="001D7506"/>
    <w:rsid w:val="00207879"/>
    <w:rsid w:val="00236689"/>
    <w:rsid w:val="0023695A"/>
    <w:rsid w:val="00253D6D"/>
    <w:rsid w:val="0026633B"/>
    <w:rsid w:val="002707EA"/>
    <w:rsid w:val="00294BE2"/>
    <w:rsid w:val="002A1A86"/>
    <w:rsid w:val="002E7EF2"/>
    <w:rsid w:val="002F00E0"/>
    <w:rsid w:val="002F402D"/>
    <w:rsid w:val="00302DA6"/>
    <w:rsid w:val="00307C36"/>
    <w:rsid w:val="003260BA"/>
    <w:rsid w:val="0033275E"/>
    <w:rsid w:val="00384926"/>
    <w:rsid w:val="0039032E"/>
    <w:rsid w:val="003B2C68"/>
    <w:rsid w:val="003C60CC"/>
    <w:rsid w:val="003F4F77"/>
    <w:rsid w:val="004106E4"/>
    <w:rsid w:val="00432E8B"/>
    <w:rsid w:val="0043532F"/>
    <w:rsid w:val="00445F28"/>
    <w:rsid w:val="00456A11"/>
    <w:rsid w:val="00456A15"/>
    <w:rsid w:val="00462B4E"/>
    <w:rsid w:val="004719DB"/>
    <w:rsid w:val="004735DB"/>
    <w:rsid w:val="004844B9"/>
    <w:rsid w:val="004D6E55"/>
    <w:rsid w:val="004E4DCE"/>
    <w:rsid w:val="0054309E"/>
    <w:rsid w:val="005662F2"/>
    <w:rsid w:val="00571919"/>
    <w:rsid w:val="005C2CA6"/>
    <w:rsid w:val="00662473"/>
    <w:rsid w:val="006919D9"/>
    <w:rsid w:val="006928FC"/>
    <w:rsid w:val="00692B30"/>
    <w:rsid w:val="006976AA"/>
    <w:rsid w:val="006A5113"/>
    <w:rsid w:val="006C6C0B"/>
    <w:rsid w:val="00795645"/>
    <w:rsid w:val="007A1553"/>
    <w:rsid w:val="007A3934"/>
    <w:rsid w:val="0082438A"/>
    <w:rsid w:val="00841A95"/>
    <w:rsid w:val="008B4432"/>
    <w:rsid w:val="008C5276"/>
    <w:rsid w:val="008E047C"/>
    <w:rsid w:val="00933352"/>
    <w:rsid w:val="00935210"/>
    <w:rsid w:val="00976B96"/>
    <w:rsid w:val="009C69D1"/>
    <w:rsid w:val="009C6ECE"/>
    <w:rsid w:val="009C712B"/>
    <w:rsid w:val="009D4087"/>
    <w:rsid w:val="009E0640"/>
    <w:rsid w:val="009E3E56"/>
    <w:rsid w:val="00A6091F"/>
    <w:rsid w:val="00A77B21"/>
    <w:rsid w:val="00A859DD"/>
    <w:rsid w:val="00A922EF"/>
    <w:rsid w:val="00A9602B"/>
    <w:rsid w:val="00AA1DB4"/>
    <w:rsid w:val="00AA2EC9"/>
    <w:rsid w:val="00B57028"/>
    <w:rsid w:val="00B839D1"/>
    <w:rsid w:val="00B9118C"/>
    <w:rsid w:val="00B977E8"/>
    <w:rsid w:val="00BB4B90"/>
    <w:rsid w:val="00BC4CAB"/>
    <w:rsid w:val="00BD377E"/>
    <w:rsid w:val="00BF127F"/>
    <w:rsid w:val="00C304F1"/>
    <w:rsid w:val="00C41CEB"/>
    <w:rsid w:val="00C80699"/>
    <w:rsid w:val="00C93127"/>
    <w:rsid w:val="00C95144"/>
    <w:rsid w:val="00CA1054"/>
    <w:rsid w:val="00CE1184"/>
    <w:rsid w:val="00D471A3"/>
    <w:rsid w:val="00D622B5"/>
    <w:rsid w:val="00D8463F"/>
    <w:rsid w:val="00D92E18"/>
    <w:rsid w:val="00D92E77"/>
    <w:rsid w:val="00DB13AA"/>
    <w:rsid w:val="00DF026B"/>
    <w:rsid w:val="00E014C0"/>
    <w:rsid w:val="00E3083B"/>
    <w:rsid w:val="00E33BA4"/>
    <w:rsid w:val="00E54C6C"/>
    <w:rsid w:val="00EA2553"/>
    <w:rsid w:val="00EA313B"/>
    <w:rsid w:val="00ED22ED"/>
    <w:rsid w:val="00ED2E83"/>
    <w:rsid w:val="00EE1867"/>
    <w:rsid w:val="00EE7A21"/>
    <w:rsid w:val="00EF785B"/>
    <w:rsid w:val="00F43C34"/>
    <w:rsid w:val="00FA2F98"/>
    <w:rsid w:val="00FF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11"/>
    <w:pPr>
      <w:spacing w:after="0"/>
      <w:ind w:left="4583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56A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84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3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927E-50DD-4B95-BA40-4C19863E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a-h</dc:creator>
  <cp:keywords/>
  <cp:lastModifiedBy>Толкач Юлия Дмитриевна</cp:lastModifiedBy>
  <cp:revision>127</cp:revision>
  <dcterms:created xsi:type="dcterms:W3CDTF">2019-09-11T07:22:00Z</dcterms:created>
  <dcterms:modified xsi:type="dcterms:W3CDTF">2022-01-28T12:37:00Z</dcterms:modified>
</cp:coreProperties>
</file>